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8F6A19" w:rsidTr="00B72A63">
        <w:trPr>
          <w:trHeight w:val="189"/>
        </w:trPr>
        <w:tc>
          <w:tcPr>
            <w:tcW w:w="5544" w:type="dxa"/>
          </w:tcPr>
          <w:p w:rsidR="006A70E1" w:rsidRPr="006A70E1" w:rsidRDefault="00A20493" w:rsidP="00A2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1852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A204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A204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028B9" w:rsidRDefault="00F40995" w:rsidP="0040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Воронина Е.А., </w:t>
      </w:r>
      <w:r w:rsidR="004028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овалов Ю.А., Сурнина Ю.С.</w:t>
      </w:r>
      <w:r w:rsidR="002B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028B9" w:rsidRPr="00F40995" w:rsidRDefault="00F40995" w:rsidP="0040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4028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 комиссии:</w:t>
      </w:r>
      <w:r w:rsidR="004028B9" w:rsidRPr="004028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028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стакова В.В.</w:t>
      </w:r>
      <w:r w:rsidR="004028B9"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F40995" w:rsidRPr="00F40995" w:rsidRDefault="00F40995" w:rsidP="00F4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глашенные лица, присутствовавшие на заседании: </w:t>
      </w:r>
      <w:r w:rsidR="002B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В. – первый заместитель мэра города Новосибирска; 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антонопуло Е.В. – заместитель мэра города Новосибирска; Останин М.К. – заместитель мэра города Новосибирска; Т</w:t>
      </w:r>
      <w:r w:rsidR="002B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н Н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B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заместитель председателя Совета депутатов города Новосибирска;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рол</w:t>
      </w:r>
      <w:r w:rsidR="00A204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 И.С. – начальник департамента организационно-контрольной работы мэрии города Новосибирска; 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арухина А.Н. – заместитель начальник</w:t>
      </w:r>
      <w:r w:rsidR="00DC70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вого департамента мэрии города Новосибирска; Лукьянова Ю.В. – начальник отдела по правовой работе с Советом депутатов управления нормативно-правовой работы мэрии города Новосибирска; 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А. – начальник управления по правовым и экономическим вопросам Совета депутатов города Новосибирска; 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храмеева Ю.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 Баринова Ю.Д. - консультант отдела правового обеспечения управления по правовым и экономическим вопросам Совета депутатов города Новосибирска; </w:t>
      </w:r>
      <w:r w:rsidR="00924B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ьминова Ю.Н. – консультант социально-экономического отдела управления по правовым и экономическим вопросам Совета депутатов города Новосибирска; 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исова И.Э. – аудитор контрольно-счётной палаты города Новосибирска.</w:t>
      </w:r>
    </w:p>
    <w:p w:rsidR="00F40995" w:rsidRPr="00F417DF" w:rsidRDefault="00F40995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390C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В Е С Т К А   Д Н Я</w:t>
      </w: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91"/>
        <w:gridCol w:w="580"/>
        <w:gridCol w:w="5552"/>
      </w:tblGrid>
      <w:tr w:rsidR="005B3762" w:rsidRPr="009C37D9" w:rsidTr="00A9315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C2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924BDA" w:rsidRPr="00924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бюджете города Новосибирска на 2026 год и плановый период 2027 и 2028 годов» (</w:t>
            </w:r>
            <w:r w:rsidR="00C23E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</w:t>
            </w:r>
            <w:r w:rsidR="00924BDA" w:rsidRPr="00924B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ение)    </w:t>
            </w:r>
          </w:p>
        </w:tc>
      </w:tr>
      <w:tr w:rsidR="00A9315F" w:rsidRPr="00941DAF" w:rsidTr="00A9315F">
        <w:trPr>
          <w:cantSplit/>
          <w:trHeight w:val="370"/>
        </w:trPr>
        <w:tc>
          <w:tcPr>
            <w:tcW w:w="3791" w:type="dxa"/>
          </w:tcPr>
          <w:p w:rsidR="00CA761D" w:rsidRPr="00CA761D" w:rsidRDefault="00EF12CF" w:rsidP="004836F8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</w:t>
            </w:r>
            <w:r w:rsidR="00924B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0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2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3E04" w:rsidRPr="009C37D9" w:rsidTr="00A9315F">
        <w:trPr>
          <w:cantSplit/>
          <w:trHeight w:val="883"/>
        </w:trPr>
        <w:tc>
          <w:tcPr>
            <w:tcW w:w="3791" w:type="dxa"/>
          </w:tcPr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Куценко</w:t>
            </w:r>
          </w:p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580" w:type="dxa"/>
          </w:tcPr>
          <w:p w:rsidR="00C23E04" w:rsidRPr="00FB7DFF" w:rsidRDefault="00C23E04" w:rsidP="00C23E0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2" w:type="dxa"/>
          </w:tcPr>
          <w:p w:rsidR="00C23E04" w:rsidRPr="00FB7DFF" w:rsidRDefault="00C23E04" w:rsidP="00C23E04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  <w:tr w:rsidR="00C23E04" w:rsidRPr="009C37D9" w:rsidTr="00A9315F">
        <w:trPr>
          <w:cantSplit/>
          <w:trHeight w:val="883"/>
        </w:trPr>
        <w:tc>
          <w:tcPr>
            <w:tcW w:w="3791" w:type="dxa"/>
          </w:tcPr>
          <w:p w:rsidR="00C23E04" w:rsidRPr="00FB7DFF" w:rsidRDefault="00C23E04" w:rsidP="00C23E04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оляров</w:t>
            </w:r>
          </w:p>
          <w:p w:rsidR="00C23E04" w:rsidRPr="00FB7DFF" w:rsidRDefault="00C23E04" w:rsidP="00C23E04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Николаевич</w:t>
            </w:r>
          </w:p>
        </w:tc>
        <w:tc>
          <w:tcPr>
            <w:tcW w:w="580" w:type="dxa"/>
          </w:tcPr>
          <w:p w:rsidR="00C23E04" w:rsidRPr="00FB7DFF" w:rsidRDefault="00C23E04" w:rsidP="00C23E0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2" w:type="dxa"/>
          </w:tcPr>
          <w:p w:rsidR="00C23E04" w:rsidRPr="00FB7DFF" w:rsidRDefault="00C23E04" w:rsidP="00C23E04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hyperlink r:id="rId8" w:history="1">
              <w:r w:rsidRPr="00FB7DFF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департамента информационной политики мэрии города Новосибирска</w:t>
              </w:r>
            </w:hyperlink>
          </w:p>
        </w:tc>
      </w:tr>
      <w:tr w:rsidR="00C23E04" w:rsidRPr="009C37D9" w:rsidTr="00A9315F">
        <w:trPr>
          <w:cantSplit/>
          <w:trHeight w:val="883"/>
        </w:trPr>
        <w:tc>
          <w:tcPr>
            <w:tcW w:w="3791" w:type="dxa"/>
          </w:tcPr>
          <w:p w:rsidR="00C23E04" w:rsidRPr="00FB7DFF" w:rsidRDefault="00C23E04" w:rsidP="00C23E04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ин </w:t>
            </w:r>
          </w:p>
          <w:p w:rsidR="00C23E04" w:rsidRPr="00FB7DFF" w:rsidRDefault="00C23E04" w:rsidP="00C23E04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 Юрьевич</w:t>
            </w:r>
          </w:p>
        </w:tc>
        <w:tc>
          <w:tcPr>
            <w:tcW w:w="580" w:type="dxa"/>
          </w:tcPr>
          <w:p w:rsidR="00C23E04" w:rsidRPr="00FB7DFF" w:rsidRDefault="00C23E04" w:rsidP="00C23E0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2" w:type="dxa"/>
          </w:tcPr>
          <w:p w:rsidR="00C23E04" w:rsidRPr="00FB7DFF" w:rsidRDefault="00C23E04" w:rsidP="00C2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департамента связи и информатизации мэрии города Новосибирска</w:t>
            </w:r>
          </w:p>
        </w:tc>
      </w:tr>
      <w:tr w:rsidR="00C23E04" w:rsidRPr="009C37D9" w:rsidTr="00A9315F">
        <w:trPr>
          <w:cantSplit/>
          <w:trHeight w:val="883"/>
        </w:trPr>
        <w:tc>
          <w:tcPr>
            <w:tcW w:w="3791" w:type="dxa"/>
          </w:tcPr>
          <w:p w:rsidR="00C23E04" w:rsidRPr="00FB7DFF" w:rsidRDefault="00C23E04" w:rsidP="00C23E04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кин</w:t>
            </w:r>
          </w:p>
          <w:p w:rsidR="00C23E04" w:rsidRPr="00FB7DFF" w:rsidRDefault="00C23E04" w:rsidP="00C23E04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Викторович</w:t>
            </w:r>
          </w:p>
        </w:tc>
        <w:tc>
          <w:tcPr>
            <w:tcW w:w="580" w:type="dxa"/>
          </w:tcPr>
          <w:p w:rsidR="00C23E04" w:rsidRPr="00FB7DFF" w:rsidRDefault="00C23E04" w:rsidP="00C23E0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2" w:type="dxa"/>
          </w:tcPr>
          <w:p w:rsidR="00C23E04" w:rsidRPr="00FB7DFF" w:rsidRDefault="00C23E04" w:rsidP="00C2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  <w:tr w:rsidR="00C23E04" w:rsidRPr="009C37D9" w:rsidTr="00A9315F">
        <w:trPr>
          <w:cantSplit/>
          <w:trHeight w:val="883"/>
        </w:trPr>
        <w:tc>
          <w:tcPr>
            <w:tcW w:w="3791" w:type="dxa"/>
          </w:tcPr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 xml:space="preserve">Веселков </w:t>
            </w:r>
          </w:p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80" w:type="dxa"/>
          </w:tcPr>
          <w:p w:rsidR="00C23E04" w:rsidRPr="00FB7DFF" w:rsidRDefault="00C23E04" w:rsidP="00C23E0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2" w:type="dxa"/>
          </w:tcPr>
          <w:p w:rsidR="00C23E04" w:rsidRPr="00FB7DFF" w:rsidRDefault="00C23E04" w:rsidP="00C23E04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F40995" w:rsidRPr="00353EB8" w:rsidRDefault="00F40995" w:rsidP="00F4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9C37D9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C23E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FB7DFF" w:rsidRPr="00FB7D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</w:t>
            </w:r>
            <w:r w:rsidR="00C23E04" w:rsidRPr="00C23E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</w:t>
            </w:r>
            <w:r w:rsidR="00FB7DFF" w:rsidRPr="00FB7D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(первое чтение)  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3E04" w:rsidRPr="009C37D9" w:rsidTr="00B61B45">
        <w:trPr>
          <w:cantSplit/>
          <w:trHeight w:val="882"/>
        </w:trPr>
        <w:tc>
          <w:tcPr>
            <w:tcW w:w="3650" w:type="dxa"/>
          </w:tcPr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 xml:space="preserve">Веселков </w:t>
            </w:r>
          </w:p>
          <w:p w:rsidR="00C23E04" w:rsidRPr="00FB7DFF" w:rsidRDefault="00C23E04" w:rsidP="00C23E0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C23E04" w:rsidRPr="00FB7DFF" w:rsidRDefault="00C23E04" w:rsidP="00C23E0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C23E04" w:rsidRPr="00FB7DFF" w:rsidRDefault="00C23E04" w:rsidP="00C23E04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B7D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FB7DFF" w:rsidRDefault="00FB7DFF" w:rsidP="00DC702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23E04" w:rsidRPr="009C37D9" w:rsidTr="00893E73">
        <w:trPr>
          <w:cantSplit/>
          <w:trHeight w:val="882"/>
        </w:trPr>
        <w:tc>
          <w:tcPr>
            <w:tcW w:w="9923" w:type="dxa"/>
            <w:gridSpan w:val="3"/>
          </w:tcPr>
          <w:p w:rsidR="00C23E04" w:rsidRPr="005B6353" w:rsidRDefault="003814E5" w:rsidP="003814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C23E04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C23E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3814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ланах работы постоянной комиссии Совета депутатов города Новосибирска по местному самоуправлению на 2026 год и на 1 квартал 2026 года  </w:t>
            </w:r>
          </w:p>
        </w:tc>
      </w:tr>
      <w:tr w:rsidR="00C23E04" w:rsidRPr="00C063C7" w:rsidTr="00893E73">
        <w:trPr>
          <w:cantSplit/>
          <w:trHeight w:val="434"/>
        </w:trPr>
        <w:tc>
          <w:tcPr>
            <w:tcW w:w="3650" w:type="dxa"/>
          </w:tcPr>
          <w:p w:rsidR="00C23E04" w:rsidRPr="00E714A4" w:rsidRDefault="00C23E04" w:rsidP="00893E7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23E04" w:rsidRPr="00C063C7" w:rsidRDefault="00C23E04" w:rsidP="00893E7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23E04" w:rsidRPr="00C063C7" w:rsidRDefault="00C23E04" w:rsidP="00893E73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23E04" w:rsidRPr="009C37D9" w:rsidTr="00893E73">
        <w:trPr>
          <w:cantSplit/>
          <w:trHeight w:val="882"/>
        </w:trPr>
        <w:tc>
          <w:tcPr>
            <w:tcW w:w="3650" w:type="dxa"/>
          </w:tcPr>
          <w:p w:rsidR="00C23E04" w:rsidRPr="00FB7DFF" w:rsidRDefault="003814E5" w:rsidP="00893E73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ечная</w:t>
            </w:r>
            <w:r w:rsidR="00C23E04" w:rsidRPr="00FB7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E04" w:rsidRPr="003814E5" w:rsidRDefault="003814E5" w:rsidP="00893E73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на Пантелеевна</w:t>
            </w:r>
          </w:p>
        </w:tc>
        <w:tc>
          <w:tcPr>
            <w:tcW w:w="426" w:type="dxa"/>
          </w:tcPr>
          <w:p w:rsidR="00C23E04" w:rsidRPr="00FB7DFF" w:rsidRDefault="00C23E04" w:rsidP="00893E7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C23E04" w:rsidRPr="00FB7DFF" w:rsidRDefault="003814E5" w:rsidP="003814E5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едседатель постоянной комиссии Совета депутатов </w:t>
            </w:r>
            <w:r w:rsidR="00C23E04" w:rsidRPr="00FB7DF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а Новосибир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 местному самоуправлению</w:t>
            </w:r>
          </w:p>
        </w:tc>
      </w:tr>
    </w:tbl>
    <w:p w:rsidR="00C23E04" w:rsidRDefault="00C23E04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>
        <w:rPr>
          <w:rFonts w:ascii="Times New Roman" w:hAnsi="Times New Roman" w:cs="Times New Roman"/>
          <w:sz w:val="28"/>
          <w:szCs w:val="28"/>
          <w:lang w:val="ru-RU"/>
        </w:rPr>
        <w:t>добр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ден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1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00, начинаем 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</w:p>
    <w:p w:rsidR="0078390C" w:rsidRDefault="0078390C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78390C" w:rsidRDefault="0078390C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за основу.</w:t>
      </w:r>
    </w:p>
    <w:p w:rsidR="00FB7DFF" w:rsidRDefault="00FB7DFF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0A5" w:rsidRDefault="001317DA" w:rsidP="003814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печная И.П. - 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814E5" w:rsidRPr="003814E5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повестки дня? У меня есть предложение.</w:t>
      </w:r>
      <w:r w:rsidR="00381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4E5" w:rsidRPr="003814E5">
        <w:rPr>
          <w:rFonts w:ascii="Times New Roman" w:hAnsi="Times New Roman" w:cs="Times New Roman"/>
          <w:sz w:val="28"/>
          <w:szCs w:val="28"/>
          <w:lang w:val="ru-RU"/>
        </w:rPr>
        <w:t>Как и на прошлом заседании комиссии, предлагаю определить следующий порядок рассмотрения первого вопроса повестки дня: сначала заслушиваем выступления докладчиков, а затем переходим к вопросам и выступлениям. Если нет возражений, предлагаю принять повестку дня в целом, с учётом моего предложения.</w:t>
      </w:r>
    </w:p>
    <w:p w:rsidR="007420A5" w:rsidRDefault="007420A5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8390C" w:rsidRDefault="0078390C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.</w:t>
      </w: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950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14E5" w:rsidRDefault="003814E5" w:rsidP="0095012F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5012F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743F7A" w:rsidRDefault="00743F7A" w:rsidP="0074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А., Столярова М.Н., Русина М.Ю., Щукина И.В., которые доложили об уточнённых показателях бюджета города Новосибирска на 2026 год и плановый период 2027 и 2028 годов по расходам возглавляемых (курируемых) ими подразделений мэрии города Новосибирска. </w:t>
      </w:r>
    </w:p>
    <w:p w:rsidR="00743F7A" w:rsidRPr="00743F7A" w:rsidRDefault="00743F7A" w:rsidP="0074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который </w:t>
      </w: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нформир</w:t>
      </w:r>
      <w:r w:rsidR="00206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л</w:t>
      </w: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6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ов комиссии </w:t>
      </w: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итогах рассмотрения </w:t>
      </w:r>
      <w:r w:rsidR="00206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эрией города Новосибирска </w:t>
      </w: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й комиссии</w:t>
      </w:r>
      <w:r w:rsidR="00206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43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проекту решения Совета депутатов города Новосибирска «О бюджете города Новосибирска на 2026 год и плановый период 2027 и 2028 годов» об увеличении бюджетных ассигнований в 2026 году </w:t>
      </w:r>
      <w:r w:rsidR="002060B6" w:rsidRPr="00FB7DFF">
        <w:rPr>
          <w:rFonts w:ascii="Times New Roman" w:hAnsi="Times New Roman" w:cs="Times New Roman"/>
          <w:bCs/>
          <w:sz w:val="28"/>
          <w:szCs w:val="28"/>
          <w:lang w:val="ru-RU"/>
        </w:rPr>
        <w:t>департамент</w:t>
      </w:r>
      <w:r w:rsidR="002060B6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2060B6" w:rsidRPr="00FB7D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чрезвычайным ситуациям и взаимодействию с административными органами мэрии города Новосибирска</w:t>
      </w:r>
      <w:r w:rsidR="002060B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2060B6" w:rsidRPr="002060B6">
        <w:rPr>
          <w:lang w:val="ru-RU"/>
        </w:rPr>
        <w:t xml:space="preserve"> </w:t>
      </w:r>
      <w:hyperlink r:id="rId9" w:history="1">
        <w:r w:rsidR="002060B6" w:rsidRPr="00FB7DFF">
          <w:rPr>
            <w:rFonts w:ascii="Times New Roman" w:hAnsi="Times New Roman" w:cs="Times New Roman"/>
            <w:sz w:val="28"/>
            <w:szCs w:val="28"/>
            <w:lang w:val="ru-RU"/>
          </w:rPr>
          <w:t>департамент</w:t>
        </w:r>
        <w:r w:rsidR="002060B6">
          <w:rPr>
            <w:rFonts w:ascii="Times New Roman" w:hAnsi="Times New Roman" w:cs="Times New Roman"/>
            <w:sz w:val="28"/>
            <w:szCs w:val="28"/>
            <w:lang w:val="ru-RU"/>
          </w:rPr>
          <w:t>у</w:t>
        </w:r>
        <w:r w:rsidR="002060B6" w:rsidRPr="00FB7DFF">
          <w:rPr>
            <w:rFonts w:ascii="Times New Roman" w:hAnsi="Times New Roman" w:cs="Times New Roman"/>
            <w:sz w:val="28"/>
            <w:szCs w:val="28"/>
            <w:lang w:val="ru-RU"/>
          </w:rPr>
          <w:t xml:space="preserve"> информационной политики мэрии города Новосибирска</w:t>
        </w:r>
      </w:hyperlink>
      <w:r w:rsidR="002060B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060B6" w:rsidRPr="00FB7DFF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2060B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060B6" w:rsidRPr="00FB7DFF">
        <w:rPr>
          <w:rFonts w:ascii="Times New Roman" w:hAnsi="Times New Roman" w:cs="Times New Roman"/>
          <w:sz w:val="28"/>
          <w:szCs w:val="28"/>
          <w:lang w:val="ru-RU"/>
        </w:rPr>
        <w:t xml:space="preserve"> связи и информатизации мэрии города Новосибирска</w:t>
      </w:r>
      <w:r w:rsidR="002060B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060B6" w:rsidRPr="00FB7DFF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r w:rsidR="002060B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060B6" w:rsidRPr="00FB7DFF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х связей мэрии города Новосибирска</w:t>
      </w:r>
      <w:r w:rsidR="002060B6">
        <w:rPr>
          <w:rFonts w:ascii="Times New Roman" w:hAnsi="Times New Roman" w:cs="Times New Roman"/>
          <w:sz w:val="28"/>
          <w:szCs w:val="28"/>
          <w:lang w:val="ru-RU"/>
        </w:rPr>
        <w:t>, из</w:t>
      </w:r>
      <w:r w:rsidR="00EB5629">
        <w:rPr>
          <w:rFonts w:ascii="Times New Roman" w:hAnsi="Times New Roman" w:cs="Times New Roman"/>
          <w:sz w:val="28"/>
          <w:szCs w:val="28"/>
          <w:lang w:val="ru-RU"/>
        </w:rPr>
        <w:t>ложенных</w:t>
      </w:r>
      <w:r w:rsidR="00206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5FE" w:rsidRPr="00D45C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шении комиссии № </w:t>
      </w:r>
      <w:r w:rsidR="00EB56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 w:rsidR="00DC25FE" w:rsidRPr="00D45C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EB56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DC25FE" w:rsidRPr="00D45C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1.202</w:t>
      </w:r>
      <w:r w:rsidR="00EB56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206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B539A" w:rsidRPr="007B539A" w:rsidRDefault="0088538E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П. – какие будут вопросы к докладчикам, выступления?</w:t>
      </w:r>
      <w:r w:rsid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B539A"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алуйста, Николай Андреевич.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мин Н.А. – Сергей Андреевич, я вижу строку «Ремонт защитных сооружений и имущества аварийно-спасательных отрядов» и, соответственно, сумму в 1 млн. рублей. Какая сумма предусмотрена в бюджете города Новосибирска для ремонта вообще всех защитных сооружений, находящихся на территории города? Какова финансовая потребность, чтобы мы привели их в нормативное состояние?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.А. – сумма в 1 млн. рублей по строке «Ремонт защитных сооружений и имущества аварийно-спасательных отрядов» относится к одному защитному сооружению, которое закреплено за спасателями, а 100 млн. рублей на ремонт защитных сооружений у нас заложено в муниципальной программе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 на очередной год.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Буреев Б.В. – я поясню. Сумма в 1 млн. рублей проходит по лимитам департамента по чрезвычайным ситуациям и взаимодействию с административными органами мэрии города Новосибирска, а вообще сумма на ремонт защитных сооружений у нас заложена в бюджете города Новосибирска для другого ГРБС - департамента земельных и имущественных отношений мэрии города Новосибирска. Пока мы оставили ремонт защитных сооружений у этого ГРБС, с возможной последующей передачей расходов по их содержанию департаменту по чрезвычайным ситуациям и взаимодействию с административными органами мэрии города Новосибирска. 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мин Н.А. – Борис Викторович, наверное, по логике вещей защитные сооружения надо передавать специалистам - департаменту по чрезвычайным ситуациям и взаимодействию с административными органами мэрии города Новосибирска.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реев Б.В. – отремонтированные защитные сооружения будут переданы для содержания департаменту по чрезвычайным ситуациям и взаимодействию с административными органами мэрии города Новосибирска.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акие ещё будут вопросы, выступления? От себя лично, и от имени постоянной комиссии Совета депутатов города Новосибирска по местному самоуправлению хочу поблагодарить Бориса Викторовича за чуткое отношение к предложениям нашей комиссии, высказанным при рассмотрении проекта решения Совета депутатов города Новосибирска «О бюджете города Новосибирска на 2026 год и плановый период 2027 и 2028 годов» в первом чтении, а также за конструктивный диалог. Спасибо Вам, Борис Викторович.          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7B539A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C37D9" w:rsidRPr="007B539A" w:rsidRDefault="007B539A" w:rsidP="007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39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  <w:r w:rsidR="0088538E" w:rsidRPr="007B53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C37D9" w:rsidRDefault="009C37D9" w:rsidP="00EB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96A5D" w:rsidRDefault="00296A5D" w:rsidP="0095012F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276717" w:rsidRPr="00276717" w:rsidRDefault="00276717" w:rsidP="0027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6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селкова А.В., который доложил о планируемых изменениях, в том числе основных характеристик бюджета города Новосибирска на 2025 год и на плановый период 2026 и 2027 годов, и об источниках финансирования планируемых изменений, попросил членов комиссии поддержать рассматриваемый проект решения Совета депутатов города Новосибирска.  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акие будут вопросы к докладчику, выступления? Если вопросов и выступлений нет, переходим к принятию решения комиссии. 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53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шу голосовать. Кто «ЗА»? «ЗА» - единогласно. </w:t>
      </w:r>
    </w:p>
    <w:p w:rsidR="0088538E" w:rsidRPr="0088538E" w:rsidRDefault="0088538E" w:rsidP="0095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8538E" w:rsidRDefault="0088538E" w:rsidP="0095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8538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956A31" w:rsidRDefault="00956A31" w:rsidP="0095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6A31" w:rsidRPr="00956A31" w:rsidRDefault="00956A31" w:rsidP="00956A3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ЛУШАЛИ:</w:t>
      </w:r>
    </w:p>
    <w:p w:rsidR="00956A31" w:rsidRPr="00956A31" w:rsidRDefault="00956A31" w:rsidP="00956A3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 И.П., которая доложила, что в соответствии с требованиями Регламента Совета депутатов города Новосибирска подготовл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ы постоянной комиссии Совета депутатов города Новосибирска по местному самоуправлен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2026 год и 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, предложила членам комиссии утвердить подготовлен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ы.</w:t>
      </w:r>
    </w:p>
    <w:p w:rsidR="00956A31" w:rsidRPr="00956A31" w:rsidRDefault="00956A31" w:rsidP="00956A3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hAnsi="Times New Roman" w:cs="Times New Roman"/>
          <w:sz w:val="28"/>
          <w:szCs w:val="28"/>
          <w:lang w:val="ru-RU"/>
        </w:rPr>
        <w:t xml:space="preserve">Беспечная И.П. – какие будут вопросы, выступления? </w:t>
      </w: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опросов и выступлений нет, переходим к принятию решения комиссии. 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56A31" w:rsidRPr="00956A31" w:rsidRDefault="00956A31" w:rsidP="00956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56A3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956A31" w:rsidRPr="0088538E" w:rsidRDefault="00956A31" w:rsidP="0095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B455B" w:rsidRDefault="002B455B" w:rsidP="009501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 – коллеги, повестка дня исчерпана. </w:t>
      </w:r>
      <w:r w:rsidR="00956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7247" w:rsidRDefault="00947247" w:rsidP="0095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90C" w:rsidRDefault="0078390C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78390C" w:rsidRDefault="0078390C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4F4D38">
        <w:rPr>
          <w:sz w:val="28"/>
          <w:szCs w:val="28"/>
        </w:rPr>
        <w:t xml:space="preserve">                                             </w:t>
      </w:r>
      <w:r w:rsidR="00682233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4028B9">
      <w:headerReference w:type="default" r:id="rId10"/>
      <w:headerReference w:type="first" r:id="rId11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B8" w:rsidRDefault="006103B8" w:rsidP="006A70E1">
      <w:pPr>
        <w:spacing w:after="0" w:line="240" w:lineRule="auto"/>
      </w:pPr>
      <w:r>
        <w:separator/>
      </w:r>
    </w:p>
  </w:endnote>
  <w:endnote w:type="continuationSeparator" w:id="0">
    <w:p w:rsidR="006103B8" w:rsidRDefault="006103B8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B8" w:rsidRDefault="006103B8" w:rsidP="006A70E1">
      <w:pPr>
        <w:spacing w:after="0" w:line="240" w:lineRule="auto"/>
      </w:pPr>
      <w:r>
        <w:separator/>
      </w:r>
    </w:p>
  </w:footnote>
  <w:footnote w:type="continuationSeparator" w:id="0">
    <w:p w:rsidR="006103B8" w:rsidRDefault="006103B8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40D" w:rsidRPr="00535706" w:rsidRDefault="002804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0E7" w:rsidRPr="007940E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0D" w:rsidRDefault="002804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0D" w:rsidRDefault="0028040D">
    <w:pPr>
      <w:pStyle w:val="a6"/>
      <w:jc w:val="center"/>
    </w:pPr>
  </w:p>
  <w:p w:rsidR="0028040D" w:rsidRDefault="002804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1D37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1722A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58E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02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AB4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2DB5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8D4"/>
    <w:rsid w:val="000D1A46"/>
    <w:rsid w:val="000D1A62"/>
    <w:rsid w:val="000D1EAB"/>
    <w:rsid w:val="000D1EC6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EDA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6B7E"/>
    <w:rsid w:val="00127D80"/>
    <w:rsid w:val="00127EB7"/>
    <w:rsid w:val="00130430"/>
    <w:rsid w:val="0013043B"/>
    <w:rsid w:val="00130794"/>
    <w:rsid w:val="001309F7"/>
    <w:rsid w:val="00131663"/>
    <w:rsid w:val="0013174C"/>
    <w:rsid w:val="001317DA"/>
    <w:rsid w:val="00131F12"/>
    <w:rsid w:val="001321C4"/>
    <w:rsid w:val="00133516"/>
    <w:rsid w:val="00133AE4"/>
    <w:rsid w:val="001340BC"/>
    <w:rsid w:val="00134193"/>
    <w:rsid w:val="00134B5D"/>
    <w:rsid w:val="00134B9C"/>
    <w:rsid w:val="00136346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4E11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2D0F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1F1D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152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630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132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0C0"/>
    <w:rsid w:val="001D7689"/>
    <w:rsid w:val="001D770B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4DD8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0B6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893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246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A76"/>
    <w:rsid w:val="00274D33"/>
    <w:rsid w:val="00275191"/>
    <w:rsid w:val="002751D2"/>
    <w:rsid w:val="00275F47"/>
    <w:rsid w:val="002764A8"/>
    <w:rsid w:val="00276717"/>
    <w:rsid w:val="00276CB1"/>
    <w:rsid w:val="00276D28"/>
    <w:rsid w:val="00276E50"/>
    <w:rsid w:val="00277237"/>
    <w:rsid w:val="002772EE"/>
    <w:rsid w:val="00277482"/>
    <w:rsid w:val="00277546"/>
    <w:rsid w:val="00277DCD"/>
    <w:rsid w:val="00277DDA"/>
    <w:rsid w:val="002800EE"/>
    <w:rsid w:val="0028028F"/>
    <w:rsid w:val="00280368"/>
    <w:rsid w:val="0028040D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DE5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55B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6E2B"/>
    <w:rsid w:val="002B76DD"/>
    <w:rsid w:val="002B77B8"/>
    <w:rsid w:val="002B79F6"/>
    <w:rsid w:val="002B7C7B"/>
    <w:rsid w:val="002C02B0"/>
    <w:rsid w:val="002C0A0B"/>
    <w:rsid w:val="002C0C56"/>
    <w:rsid w:val="002C1964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9F1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3843"/>
    <w:rsid w:val="002E41FD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54C"/>
    <w:rsid w:val="002F36AD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B6B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7D8"/>
    <w:rsid w:val="0033084F"/>
    <w:rsid w:val="003313AC"/>
    <w:rsid w:val="0033143C"/>
    <w:rsid w:val="00331D5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3F7"/>
    <w:rsid w:val="003454C9"/>
    <w:rsid w:val="003468F4"/>
    <w:rsid w:val="003472D2"/>
    <w:rsid w:val="0034746C"/>
    <w:rsid w:val="003475B3"/>
    <w:rsid w:val="00347708"/>
    <w:rsid w:val="00347C29"/>
    <w:rsid w:val="00347F3F"/>
    <w:rsid w:val="003500C8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3EB8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98"/>
    <w:rsid w:val="00357ACB"/>
    <w:rsid w:val="00357C09"/>
    <w:rsid w:val="003602E3"/>
    <w:rsid w:val="00360A26"/>
    <w:rsid w:val="00360AA8"/>
    <w:rsid w:val="00360CEF"/>
    <w:rsid w:val="00360DC3"/>
    <w:rsid w:val="00360DCF"/>
    <w:rsid w:val="00360FD0"/>
    <w:rsid w:val="00361050"/>
    <w:rsid w:val="00361363"/>
    <w:rsid w:val="00361620"/>
    <w:rsid w:val="003617AD"/>
    <w:rsid w:val="00361CB0"/>
    <w:rsid w:val="00362470"/>
    <w:rsid w:val="00362519"/>
    <w:rsid w:val="003625A3"/>
    <w:rsid w:val="00362ACE"/>
    <w:rsid w:val="00363D4A"/>
    <w:rsid w:val="003645E9"/>
    <w:rsid w:val="00364654"/>
    <w:rsid w:val="00364C8A"/>
    <w:rsid w:val="00364D2D"/>
    <w:rsid w:val="003650B3"/>
    <w:rsid w:val="0036543B"/>
    <w:rsid w:val="00365933"/>
    <w:rsid w:val="00366658"/>
    <w:rsid w:val="00366AE6"/>
    <w:rsid w:val="0037003E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4E5"/>
    <w:rsid w:val="00381500"/>
    <w:rsid w:val="003827D4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9D3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A7AD9"/>
    <w:rsid w:val="003B04DA"/>
    <w:rsid w:val="003B078B"/>
    <w:rsid w:val="003B08F2"/>
    <w:rsid w:val="003B0A29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CB9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0F12"/>
    <w:rsid w:val="003D12BA"/>
    <w:rsid w:val="003D1EEE"/>
    <w:rsid w:val="003D1FD7"/>
    <w:rsid w:val="003D2097"/>
    <w:rsid w:val="003D2133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28B9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5F50"/>
    <w:rsid w:val="004066BA"/>
    <w:rsid w:val="0040704D"/>
    <w:rsid w:val="004071F6"/>
    <w:rsid w:val="00407355"/>
    <w:rsid w:val="00407C86"/>
    <w:rsid w:val="0041017C"/>
    <w:rsid w:val="00410434"/>
    <w:rsid w:val="00410B45"/>
    <w:rsid w:val="00410BD3"/>
    <w:rsid w:val="00411FF4"/>
    <w:rsid w:val="00412E61"/>
    <w:rsid w:val="004133EF"/>
    <w:rsid w:val="00413A1E"/>
    <w:rsid w:val="00413B30"/>
    <w:rsid w:val="00413CD5"/>
    <w:rsid w:val="0041495D"/>
    <w:rsid w:val="00414FCA"/>
    <w:rsid w:val="00415152"/>
    <w:rsid w:val="00415822"/>
    <w:rsid w:val="004158D4"/>
    <w:rsid w:val="00415CC3"/>
    <w:rsid w:val="00415E4D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4E2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74A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6320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07B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1AA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1A2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1DF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6903"/>
    <w:rsid w:val="004E754E"/>
    <w:rsid w:val="004E7EE3"/>
    <w:rsid w:val="004E7F5A"/>
    <w:rsid w:val="004F06BC"/>
    <w:rsid w:val="004F0842"/>
    <w:rsid w:val="004F0A6E"/>
    <w:rsid w:val="004F108D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3F34"/>
    <w:rsid w:val="00534E3E"/>
    <w:rsid w:val="005355B7"/>
    <w:rsid w:val="00535706"/>
    <w:rsid w:val="005358C0"/>
    <w:rsid w:val="00535C1C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7F0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679F0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D36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48C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C83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4C1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74"/>
    <w:rsid w:val="00601EBD"/>
    <w:rsid w:val="00602E62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3B8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729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76"/>
    <w:rsid w:val="00644AF4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233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191"/>
    <w:rsid w:val="006C5368"/>
    <w:rsid w:val="006C556D"/>
    <w:rsid w:val="006C57CF"/>
    <w:rsid w:val="006C61EE"/>
    <w:rsid w:val="006C636F"/>
    <w:rsid w:val="006C6458"/>
    <w:rsid w:val="006C660E"/>
    <w:rsid w:val="006C6955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3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EBF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045"/>
    <w:rsid w:val="007355D8"/>
    <w:rsid w:val="00735645"/>
    <w:rsid w:val="00735A99"/>
    <w:rsid w:val="00735F81"/>
    <w:rsid w:val="00736347"/>
    <w:rsid w:val="007363C5"/>
    <w:rsid w:val="007366D7"/>
    <w:rsid w:val="007372D6"/>
    <w:rsid w:val="00737C01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0A5"/>
    <w:rsid w:val="007422F0"/>
    <w:rsid w:val="007423A7"/>
    <w:rsid w:val="00742B86"/>
    <w:rsid w:val="00742E88"/>
    <w:rsid w:val="0074399D"/>
    <w:rsid w:val="007439AC"/>
    <w:rsid w:val="00743C01"/>
    <w:rsid w:val="00743F7A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4CF6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90C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0E7"/>
    <w:rsid w:val="00794246"/>
    <w:rsid w:val="007943E7"/>
    <w:rsid w:val="00794BE9"/>
    <w:rsid w:val="00795B28"/>
    <w:rsid w:val="00795DD3"/>
    <w:rsid w:val="007961D1"/>
    <w:rsid w:val="007964CB"/>
    <w:rsid w:val="00797F96"/>
    <w:rsid w:val="007A062F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39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BD5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7F7D30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CE"/>
    <w:rsid w:val="008309A8"/>
    <w:rsid w:val="00830B34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648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076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9F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38E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84F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A19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514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4BDA"/>
    <w:rsid w:val="00925420"/>
    <w:rsid w:val="00925D2A"/>
    <w:rsid w:val="009262FF"/>
    <w:rsid w:val="00926322"/>
    <w:rsid w:val="0092655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247"/>
    <w:rsid w:val="00947916"/>
    <w:rsid w:val="0095012F"/>
    <w:rsid w:val="009517B2"/>
    <w:rsid w:val="00951C40"/>
    <w:rsid w:val="00954613"/>
    <w:rsid w:val="00954E76"/>
    <w:rsid w:val="009551CF"/>
    <w:rsid w:val="00955F4C"/>
    <w:rsid w:val="00955F75"/>
    <w:rsid w:val="00956606"/>
    <w:rsid w:val="00956A31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531D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7D9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2BBE"/>
    <w:rsid w:val="009E383C"/>
    <w:rsid w:val="009E3FEB"/>
    <w:rsid w:val="009E4262"/>
    <w:rsid w:val="009E42C4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0F7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8CB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021"/>
    <w:rsid w:val="00A06A4C"/>
    <w:rsid w:val="00A07086"/>
    <w:rsid w:val="00A07198"/>
    <w:rsid w:val="00A07D0B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0493"/>
    <w:rsid w:val="00A20683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3D2A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477C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15F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38D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6D6A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0FF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4D70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0C0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020E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04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248"/>
    <w:rsid w:val="00B77408"/>
    <w:rsid w:val="00B7768C"/>
    <w:rsid w:val="00B7776B"/>
    <w:rsid w:val="00B778E5"/>
    <w:rsid w:val="00B77977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00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8F9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3E04"/>
    <w:rsid w:val="00C24403"/>
    <w:rsid w:val="00C2482A"/>
    <w:rsid w:val="00C24DE1"/>
    <w:rsid w:val="00C25313"/>
    <w:rsid w:val="00C25946"/>
    <w:rsid w:val="00C26E3C"/>
    <w:rsid w:val="00C2712E"/>
    <w:rsid w:val="00C2735A"/>
    <w:rsid w:val="00C275F4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3E1C"/>
    <w:rsid w:val="00C3411C"/>
    <w:rsid w:val="00C34FEC"/>
    <w:rsid w:val="00C36244"/>
    <w:rsid w:val="00C36255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09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6E9D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081"/>
    <w:rsid w:val="00C6662B"/>
    <w:rsid w:val="00C669C2"/>
    <w:rsid w:val="00C66A44"/>
    <w:rsid w:val="00C66AC9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E92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7AD"/>
    <w:rsid w:val="00CA3848"/>
    <w:rsid w:val="00CA39A0"/>
    <w:rsid w:val="00CA3F5B"/>
    <w:rsid w:val="00CA3FC3"/>
    <w:rsid w:val="00CA4749"/>
    <w:rsid w:val="00CA4BF6"/>
    <w:rsid w:val="00CA512F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9DA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43C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E73EE"/>
    <w:rsid w:val="00CF02BB"/>
    <w:rsid w:val="00CF045A"/>
    <w:rsid w:val="00CF0958"/>
    <w:rsid w:val="00CF0CB9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4B2"/>
    <w:rsid w:val="00D22750"/>
    <w:rsid w:val="00D238EA"/>
    <w:rsid w:val="00D242F1"/>
    <w:rsid w:val="00D243D4"/>
    <w:rsid w:val="00D2460E"/>
    <w:rsid w:val="00D24D7D"/>
    <w:rsid w:val="00D24E32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420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1C5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AB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7F3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5FE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02E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6FC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ACB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BF5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0CD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A90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67734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0D2D"/>
    <w:rsid w:val="00E913B9"/>
    <w:rsid w:val="00E916FD"/>
    <w:rsid w:val="00E91B3C"/>
    <w:rsid w:val="00E91B46"/>
    <w:rsid w:val="00E91C18"/>
    <w:rsid w:val="00E930D9"/>
    <w:rsid w:val="00E93562"/>
    <w:rsid w:val="00E94085"/>
    <w:rsid w:val="00E94326"/>
    <w:rsid w:val="00E943BD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3BB3"/>
    <w:rsid w:val="00EB487A"/>
    <w:rsid w:val="00EB49DD"/>
    <w:rsid w:val="00EB4A31"/>
    <w:rsid w:val="00EB4BBB"/>
    <w:rsid w:val="00EB50A3"/>
    <w:rsid w:val="00EB5495"/>
    <w:rsid w:val="00EB5629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6F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07F2D"/>
    <w:rsid w:val="00F10FD4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8A3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995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C5A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33CB"/>
    <w:rsid w:val="00FA433F"/>
    <w:rsid w:val="00FA438C"/>
    <w:rsid w:val="00FA45FD"/>
    <w:rsid w:val="00FA4D64"/>
    <w:rsid w:val="00FA5886"/>
    <w:rsid w:val="00FA5E7F"/>
    <w:rsid w:val="00FA5F16"/>
    <w:rsid w:val="00FA68D8"/>
    <w:rsid w:val="00FA6A92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B7DFF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1A30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47D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B303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629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-sp1/sites/main/inf_sist/telef/Lists/List3/DispForm.aspx?ID=12&amp;RootFolder=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v-sp1/sites/main/inf_sist/telef/Lists/List3/DispForm.aspx?ID=12&amp;RootFolder=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0A73-0D13-401B-BF98-E2935192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303</cp:revision>
  <cp:lastPrinted>2022-10-14T06:37:00Z</cp:lastPrinted>
  <dcterms:created xsi:type="dcterms:W3CDTF">2014-12-11T09:43:00Z</dcterms:created>
  <dcterms:modified xsi:type="dcterms:W3CDTF">2025-12-10T07:34:00Z</dcterms:modified>
</cp:coreProperties>
</file>